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82D9D" w:rsidTr="0094108D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B725EC" w:rsidRDefault="00671923" w:rsidP="00582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671923" w:rsidTr="006820D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420065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287576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23" w:rsidRDefault="00671923" w:rsidP="00671923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923" w:rsidTr="006820D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420066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287586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23" w:rsidRDefault="00671923" w:rsidP="00671923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923" w:rsidTr="006820D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420066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287588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23" w:rsidRDefault="00671923" w:rsidP="00671923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923" w:rsidTr="006820D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420063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287588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23" w:rsidRDefault="00671923" w:rsidP="00671923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923" w:rsidTr="006820D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420063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287587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23" w:rsidRDefault="00671923" w:rsidP="00F9136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923" w:rsidTr="006820D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420062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287587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23" w:rsidRDefault="00671923" w:rsidP="00F9136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923" w:rsidTr="006820D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420062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287586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23" w:rsidRDefault="00671923" w:rsidP="00F9136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923" w:rsidTr="006820D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420061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287578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23" w:rsidRDefault="00671923" w:rsidP="00F9136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923" w:rsidTr="006820D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420059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287574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23" w:rsidRDefault="00671923" w:rsidP="00F9136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923" w:rsidTr="006820D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420062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287571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23" w:rsidRDefault="00671923" w:rsidP="00F9136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923" w:rsidTr="006820D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420065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287576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23" w:rsidRDefault="00671923" w:rsidP="00F9136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923" w:rsidTr="0010621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jc w:val="center"/>
              <w:rPr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(2)</w:t>
            </w:r>
          </w:p>
        </w:tc>
      </w:tr>
      <w:tr w:rsidR="00671923" w:rsidTr="006820D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420643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287357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23" w:rsidRDefault="00671923" w:rsidP="00F9136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923" w:rsidTr="006820D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420638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287375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23" w:rsidRDefault="00671923" w:rsidP="00F9136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923" w:rsidTr="006820D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420631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287400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23" w:rsidRDefault="00671923" w:rsidP="00F9136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923" w:rsidTr="006820D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42063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287418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23" w:rsidRDefault="00671923" w:rsidP="00F9136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923" w:rsidTr="006820D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420639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287448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23" w:rsidRDefault="00671923" w:rsidP="00F9136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923" w:rsidTr="006820D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420635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287448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23" w:rsidRDefault="00671923" w:rsidP="00F9136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923" w:rsidTr="006820D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420632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287419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23" w:rsidRDefault="00671923" w:rsidP="00F9136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923" w:rsidTr="006820D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420627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287400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23" w:rsidRDefault="00671923" w:rsidP="00F9136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923" w:rsidTr="006820D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420634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287374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23" w:rsidRDefault="00671923" w:rsidP="00F9136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923" w:rsidTr="006820D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420639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287356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23" w:rsidRDefault="00671923" w:rsidP="00F9136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923" w:rsidTr="006820D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420643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287357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23" w:rsidRDefault="00671923" w:rsidP="00F9136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923" w:rsidTr="00997B43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jc w:val="center"/>
              <w:rPr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(3)</w:t>
            </w:r>
          </w:p>
        </w:tc>
      </w:tr>
      <w:tr w:rsidR="00671923" w:rsidTr="006820D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420641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287596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23" w:rsidRDefault="00671923" w:rsidP="00F9136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923" w:rsidTr="006820D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420642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287600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23" w:rsidRDefault="00671923" w:rsidP="00F9136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923" w:rsidTr="006820D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420630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287601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23" w:rsidRDefault="00671923" w:rsidP="00F9136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923" w:rsidTr="006820D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420629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287597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23" w:rsidRDefault="00671923" w:rsidP="00F9136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923" w:rsidTr="006820D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420641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287596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23" w:rsidRDefault="00671923" w:rsidP="00F9136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923" w:rsidTr="00E1144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jc w:val="center"/>
              <w:rPr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(4)</w:t>
            </w:r>
          </w:p>
        </w:tc>
      </w:tr>
      <w:tr w:rsidR="00671923" w:rsidTr="006820D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421147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287470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23" w:rsidRDefault="00671923" w:rsidP="00F9136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923" w:rsidTr="006820D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421142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287488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23" w:rsidRDefault="00671923" w:rsidP="00F9136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923" w:rsidTr="006820D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421138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287486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23" w:rsidRDefault="00671923" w:rsidP="00F9136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923" w:rsidTr="006820D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421143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287468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23" w:rsidRDefault="00671923" w:rsidP="00F9136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923" w:rsidTr="006820D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421147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287470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23" w:rsidRDefault="00671923" w:rsidP="00F9136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923" w:rsidTr="00BD7C8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jc w:val="center"/>
              <w:rPr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(5)</w:t>
            </w:r>
          </w:p>
        </w:tc>
      </w:tr>
      <w:tr w:rsidR="00671923" w:rsidTr="006820D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421915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287690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23" w:rsidRDefault="00671923" w:rsidP="00F9136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923" w:rsidTr="006820D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421918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287703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23" w:rsidRDefault="00671923" w:rsidP="00F9136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923" w:rsidTr="006820D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421914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287704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23" w:rsidRDefault="00671923" w:rsidP="00F9136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923" w:rsidTr="006820D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421911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287691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23" w:rsidRDefault="00671923" w:rsidP="00F9136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923" w:rsidTr="006820D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421915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23" w:rsidRPr="00671923" w:rsidRDefault="00671923" w:rsidP="006719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923">
              <w:rPr>
                <w:sz w:val="24"/>
                <w:szCs w:val="24"/>
              </w:rPr>
              <w:t>2287690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23" w:rsidRDefault="00671923" w:rsidP="00F9136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71923">
      <w:headerReference w:type="default" r:id="rId7"/>
      <w:footerReference w:type="default" r:id="rId8"/>
      <w:pgSz w:w="11906" w:h="16838"/>
      <w:pgMar w:top="851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551" w:rsidRDefault="009F5551" w:rsidP="006D42AE">
      <w:r>
        <w:separator/>
      </w:r>
    </w:p>
  </w:endnote>
  <w:endnote w:type="continuationSeparator" w:id="1">
    <w:p w:rsidR="009F5551" w:rsidRDefault="009F555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551" w:rsidRDefault="009F5551" w:rsidP="006D42AE">
      <w:r>
        <w:separator/>
      </w:r>
    </w:p>
  </w:footnote>
  <w:footnote w:type="continuationSeparator" w:id="1">
    <w:p w:rsidR="009F5551" w:rsidRDefault="009F555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0361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7192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613877"/>
    <w:rsid w:val="00613E63"/>
    <w:rsid w:val="00625D59"/>
    <w:rsid w:val="006277F2"/>
    <w:rsid w:val="006405DB"/>
    <w:rsid w:val="006651FF"/>
    <w:rsid w:val="00671923"/>
    <w:rsid w:val="006B6C29"/>
    <w:rsid w:val="006D42AE"/>
    <w:rsid w:val="006D767E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0361B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9F5551"/>
    <w:rsid w:val="00A00A36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BE5EAB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9</Words>
  <Characters>3306</Characters>
  <Application>Microsoft Office Word</Application>
  <DocSecurity>0</DocSecurity>
  <Lines>27</Lines>
  <Paragraphs>7</Paragraphs>
  <ScaleCrop>false</ScaleCrop>
  <Company>Microsoft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9-07T13:37:00Z</cp:lastPrinted>
  <dcterms:created xsi:type="dcterms:W3CDTF">2024-01-09T12:13:00Z</dcterms:created>
  <dcterms:modified xsi:type="dcterms:W3CDTF">2024-01-09T12:13:00Z</dcterms:modified>
  <dc:language>ru-RU</dc:language>
</cp:coreProperties>
</file>